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05" w:rsidRPr="00220B37" w:rsidRDefault="004D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65B62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965B62" w:rsidRDefault="004D6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65B62">
        <w:rPr>
          <w:rFonts w:ascii="Times New Roman" w:hAnsi="Times New Roman" w:cs="Times New Roman"/>
          <w:b/>
          <w:sz w:val="18"/>
          <w:szCs w:val="18"/>
        </w:rPr>
        <w:t>Директор МБОУ</w:t>
      </w:r>
    </w:p>
    <w:p w:rsidR="004D6F94" w:rsidRDefault="004D6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965B62">
        <w:rPr>
          <w:rFonts w:ascii="Times New Roman" w:hAnsi="Times New Roman" w:cs="Times New Roman"/>
          <w:b/>
          <w:sz w:val="18"/>
          <w:szCs w:val="18"/>
        </w:rPr>
        <w:t>Нижнеозернинская</w:t>
      </w:r>
      <w:proofErr w:type="spellEnd"/>
      <w:r w:rsidR="00965B62">
        <w:rPr>
          <w:rFonts w:ascii="Times New Roman" w:hAnsi="Times New Roman" w:cs="Times New Roman"/>
          <w:b/>
          <w:sz w:val="18"/>
          <w:szCs w:val="18"/>
        </w:rPr>
        <w:t xml:space="preserve"> СО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</w:p>
    <w:p w:rsidR="004D6F94" w:rsidRDefault="004D6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-------------- Е.Л. Вавилова</w:t>
      </w:r>
    </w:p>
    <w:p w:rsidR="00965B62" w:rsidRPr="00965B62" w:rsidRDefault="004D6F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CF126B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A15119">
        <w:rPr>
          <w:rFonts w:ascii="Times New Roman" w:hAnsi="Times New Roman" w:cs="Times New Roman"/>
          <w:b/>
          <w:sz w:val="18"/>
          <w:szCs w:val="18"/>
        </w:rPr>
        <w:t xml:space="preserve">                     01. </w:t>
      </w:r>
      <w:proofErr w:type="gramStart"/>
      <w:r w:rsidR="00A15119">
        <w:rPr>
          <w:rFonts w:ascii="Times New Roman" w:hAnsi="Times New Roman" w:cs="Times New Roman"/>
          <w:b/>
          <w:sz w:val="18"/>
          <w:szCs w:val="18"/>
        </w:rPr>
        <w:t>09.2023</w:t>
      </w:r>
      <w:r w:rsidR="00CF126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5B62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</w:p>
    <w:p w:rsidR="00BE6105" w:rsidRDefault="00BE6105">
      <w:pPr>
        <w:rPr>
          <w:rFonts w:ascii="Times New Roman" w:hAnsi="Times New Roman" w:cs="Times New Roman"/>
          <w:b/>
          <w:sz w:val="32"/>
          <w:szCs w:val="32"/>
        </w:rPr>
      </w:pPr>
    </w:p>
    <w:p w:rsidR="00BA23E4" w:rsidRDefault="00B063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D83A2D" w:rsidRPr="00B0633F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proofErr w:type="gramStart"/>
      <w:r w:rsidR="00D83A2D" w:rsidRPr="00B0633F">
        <w:rPr>
          <w:rFonts w:ascii="Times New Roman" w:hAnsi="Times New Roman" w:cs="Times New Roman"/>
          <w:b/>
          <w:sz w:val="32"/>
          <w:szCs w:val="32"/>
        </w:rPr>
        <w:t>консультаций  по</w:t>
      </w:r>
      <w:proofErr w:type="gramEnd"/>
      <w:r w:rsidR="00D83A2D" w:rsidRPr="00B0633F">
        <w:rPr>
          <w:rFonts w:ascii="Times New Roman" w:hAnsi="Times New Roman" w:cs="Times New Roman"/>
          <w:b/>
          <w:sz w:val="32"/>
          <w:szCs w:val="32"/>
        </w:rPr>
        <w:t xml:space="preserve"> подготовке к ОГЭ</w:t>
      </w:r>
      <w:r w:rsidR="00145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119">
        <w:rPr>
          <w:rFonts w:ascii="Times New Roman" w:hAnsi="Times New Roman" w:cs="Times New Roman"/>
          <w:b/>
          <w:sz w:val="32"/>
          <w:szCs w:val="32"/>
        </w:rPr>
        <w:t>2024</w:t>
      </w:r>
      <w:r w:rsidR="002C5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3A2D" w:rsidRPr="00B0633F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A15119" w:rsidRPr="00B0633F" w:rsidRDefault="00A1511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3260"/>
        <w:gridCol w:w="1843"/>
        <w:gridCol w:w="2494"/>
      </w:tblGrid>
      <w:tr w:rsidR="00D83A2D" w:rsidRPr="00B0633F" w:rsidTr="00D30A21">
        <w:tc>
          <w:tcPr>
            <w:tcW w:w="1985" w:type="dxa"/>
          </w:tcPr>
          <w:p w:rsidR="00D83A2D" w:rsidRPr="007E1005" w:rsidRDefault="00D83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E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      </w:t>
            </w:r>
            <w:r w:rsidRPr="007E1005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850" w:type="dxa"/>
          </w:tcPr>
          <w:p w:rsidR="00D83A2D" w:rsidRPr="007E1005" w:rsidRDefault="00D83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D83A2D" w:rsidRPr="007E1005" w:rsidRDefault="00D83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E100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7E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</w:t>
            </w:r>
          </w:p>
        </w:tc>
        <w:tc>
          <w:tcPr>
            <w:tcW w:w="1843" w:type="dxa"/>
          </w:tcPr>
          <w:p w:rsidR="00D83A2D" w:rsidRPr="007E1005" w:rsidRDefault="00D83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ремя</w:t>
            </w:r>
          </w:p>
        </w:tc>
        <w:tc>
          <w:tcPr>
            <w:tcW w:w="2494" w:type="dxa"/>
          </w:tcPr>
          <w:p w:rsidR="00D83A2D" w:rsidRPr="007E1005" w:rsidRDefault="00D83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учитель</w:t>
            </w:r>
          </w:p>
        </w:tc>
      </w:tr>
      <w:tr w:rsidR="00A15119" w:rsidRPr="00B0633F" w:rsidTr="00D30A21">
        <w:trPr>
          <w:trHeight w:val="579"/>
        </w:trPr>
        <w:tc>
          <w:tcPr>
            <w:tcW w:w="1985" w:type="dxa"/>
            <w:vMerge w:val="restart"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0633F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proofErr w:type="gramEnd"/>
          </w:p>
        </w:tc>
        <w:tc>
          <w:tcPr>
            <w:tcW w:w="850" w:type="dxa"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33F">
              <w:rPr>
                <w:rFonts w:ascii="Times New Roman" w:hAnsi="Times New Roman" w:cs="Times New Roman"/>
                <w:sz w:val="32"/>
                <w:szCs w:val="32"/>
              </w:rPr>
              <w:t xml:space="preserve">  9 </w:t>
            </w:r>
          </w:p>
        </w:tc>
        <w:tc>
          <w:tcPr>
            <w:tcW w:w="3260" w:type="dxa"/>
          </w:tcPr>
          <w:p w:rsidR="00A15119" w:rsidRPr="007E1005" w:rsidRDefault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A15119" w:rsidRPr="00CF126B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494" w:type="dxa"/>
          </w:tcPr>
          <w:p w:rsidR="00A15119" w:rsidRPr="00CF126B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Л.И.</w:t>
            </w:r>
          </w:p>
        </w:tc>
      </w:tr>
      <w:tr w:rsidR="00A15119" w:rsidRPr="00B0633F" w:rsidTr="00D30A21">
        <w:trPr>
          <w:trHeight w:val="579"/>
        </w:trPr>
        <w:tc>
          <w:tcPr>
            <w:tcW w:w="1985" w:type="dxa"/>
            <w:vMerge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A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A15119" w:rsidRDefault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1843" w:type="dxa"/>
          </w:tcPr>
          <w:p w:rsidR="00A15119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494" w:type="dxa"/>
          </w:tcPr>
          <w:p w:rsidR="00A15119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д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15119" w:rsidRPr="00B0633F" w:rsidTr="00D30A21">
        <w:trPr>
          <w:trHeight w:val="579"/>
        </w:trPr>
        <w:tc>
          <w:tcPr>
            <w:tcW w:w="1985" w:type="dxa"/>
            <w:vMerge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A15119" w:rsidRPr="00B0633F" w:rsidRDefault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A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A15119" w:rsidRDefault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gramEnd"/>
          </w:p>
        </w:tc>
        <w:tc>
          <w:tcPr>
            <w:tcW w:w="1843" w:type="dxa"/>
          </w:tcPr>
          <w:p w:rsidR="00A15119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494" w:type="dxa"/>
          </w:tcPr>
          <w:p w:rsidR="00A15119" w:rsidRDefault="00A15119" w:rsidP="00CF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В.Б.</w:t>
            </w:r>
          </w:p>
        </w:tc>
      </w:tr>
      <w:tr w:rsidR="00A15119" w:rsidRPr="00B0633F" w:rsidTr="00D30A21">
        <w:trPr>
          <w:trHeight w:val="237"/>
        </w:trPr>
        <w:tc>
          <w:tcPr>
            <w:tcW w:w="1985" w:type="dxa"/>
          </w:tcPr>
          <w:p w:rsidR="00A15119" w:rsidRPr="00B0633F" w:rsidRDefault="00A15119" w:rsidP="00194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0633F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proofErr w:type="gramEnd"/>
          </w:p>
        </w:tc>
        <w:tc>
          <w:tcPr>
            <w:tcW w:w="850" w:type="dxa"/>
          </w:tcPr>
          <w:p w:rsidR="00A15119" w:rsidRPr="00B0633F" w:rsidRDefault="00A15119" w:rsidP="00194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33F">
              <w:rPr>
                <w:rFonts w:ascii="Times New Roman" w:hAnsi="Times New Roman" w:cs="Times New Roman"/>
                <w:sz w:val="32"/>
                <w:szCs w:val="32"/>
              </w:rPr>
              <w:t xml:space="preserve">  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A15119" w:rsidRPr="007E1005" w:rsidRDefault="00A15119" w:rsidP="0019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1843" w:type="dxa"/>
          </w:tcPr>
          <w:p w:rsidR="00A15119" w:rsidRPr="00CF126B" w:rsidRDefault="00A15119" w:rsidP="0019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494" w:type="dxa"/>
          </w:tcPr>
          <w:p w:rsidR="00A15119" w:rsidRPr="00CF126B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.В.</w:t>
            </w:r>
          </w:p>
        </w:tc>
      </w:tr>
      <w:tr w:rsidR="00A15119" w:rsidRPr="00B0633F" w:rsidTr="00D30A21">
        <w:trPr>
          <w:trHeight w:val="41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5119" w:rsidRPr="00B0633F" w:rsidRDefault="00A15119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0633F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119" w:rsidRPr="00B0633F" w:rsidRDefault="00A15119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33F">
              <w:rPr>
                <w:rFonts w:ascii="Times New Roman" w:hAnsi="Times New Roman" w:cs="Times New Roman"/>
                <w:sz w:val="32"/>
                <w:szCs w:val="32"/>
              </w:rPr>
              <w:t xml:space="preserve">  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5119" w:rsidRPr="007E1005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 (1 групп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119" w:rsidRPr="00CF126B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18.0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A15119" w:rsidRPr="007E1005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Е.Л.</w:t>
            </w:r>
          </w:p>
        </w:tc>
      </w:tr>
      <w:tr w:rsidR="00A15119" w:rsidRPr="00B0633F" w:rsidTr="00D30A21">
        <w:trPr>
          <w:trHeight w:val="418"/>
        </w:trPr>
        <w:tc>
          <w:tcPr>
            <w:tcW w:w="1985" w:type="dxa"/>
            <w:vMerge/>
          </w:tcPr>
          <w:p w:rsidR="00A15119" w:rsidRPr="00B0633F" w:rsidRDefault="00A15119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5119" w:rsidRPr="00B0633F" w:rsidRDefault="00A15119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5119" w:rsidRPr="007E1005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(2 групп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119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494" w:type="dxa"/>
            <w:vMerge/>
          </w:tcPr>
          <w:p w:rsidR="00A15119" w:rsidRDefault="00A15119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A21" w:rsidRPr="00B0633F" w:rsidTr="00D30A21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30A21" w:rsidRPr="00B0633F" w:rsidRDefault="00D30A21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0633F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0A21" w:rsidRPr="00B0633F" w:rsidRDefault="00D30A21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33F">
              <w:rPr>
                <w:rFonts w:ascii="Times New Roman" w:hAnsi="Times New Roman" w:cs="Times New Roman"/>
                <w:sz w:val="32"/>
                <w:szCs w:val="32"/>
              </w:rPr>
              <w:t xml:space="preserve">  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21" w:rsidRPr="007E1005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групп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0A21" w:rsidRPr="00CF126B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2494" w:type="dxa"/>
            <w:vMerge w:val="restart"/>
          </w:tcPr>
          <w:p w:rsidR="00D30A21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21" w:rsidRPr="00CF126B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Л.И.</w:t>
            </w:r>
          </w:p>
        </w:tc>
      </w:tr>
      <w:tr w:rsidR="00D30A21" w:rsidRPr="00B0633F" w:rsidTr="00FC6919">
        <w:trPr>
          <w:trHeight w:val="558"/>
        </w:trPr>
        <w:tc>
          <w:tcPr>
            <w:tcW w:w="1985" w:type="dxa"/>
            <w:vMerge/>
          </w:tcPr>
          <w:p w:rsidR="00D30A21" w:rsidRPr="00B0633F" w:rsidRDefault="00D30A21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0A21" w:rsidRPr="00B0633F" w:rsidRDefault="00D30A21" w:rsidP="00A15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D30A21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групп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0A21" w:rsidRPr="00CF126B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D30A21" w:rsidRPr="00CF126B" w:rsidRDefault="00D30A21" w:rsidP="00A15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15F" w:rsidRDefault="0040215F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40215F" w:rsidRPr="009942C1" w:rsidRDefault="0040215F" w:rsidP="00965B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p w:rsidR="00745D28" w:rsidRDefault="00745D28" w:rsidP="00965B62">
      <w:pPr>
        <w:rPr>
          <w:rFonts w:ascii="Times New Roman" w:hAnsi="Times New Roman" w:cs="Times New Roman"/>
          <w:b/>
          <w:sz w:val="32"/>
          <w:szCs w:val="32"/>
        </w:rPr>
      </w:pPr>
    </w:p>
    <w:sectPr w:rsidR="00745D28" w:rsidSect="00CE0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23E4"/>
    <w:rsid w:val="000259FF"/>
    <w:rsid w:val="000550A6"/>
    <w:rsid w:val="00145726"/>
    <w:rsid w:val="00194937"/>
    <w:rsid w:val="002016BA"/>
    <w:rsid w:val="00220B37"/>
    <w:rsid w:val="00235405"/>
    <w:rsid w:val="00265233"/>
    <w:rsid w:val="00273DEB"/>
    <w:rsid w:val="002850FA"/>
    <w:rsid w:val="002C51A8"/>
    <w:rsid w:val="002E5104"/>
    <w:rsid w:val="00332AAC"/>
    <w:rsid w:val="0034150A"/>
    <w:rsid w:val="00365A4D"/>
    <w:rsid w:val="003F05FC"/>
    <w:rsid w:val="003F5974"/>
    <w:rsid w:val="0040215F"/>
    <w:rsid w:val="0041383D"/>
    <w:rsid w:val="00470840"/>
    <w:rsid w:val="00474228"/>
    <w:rsid w:val="004B1376"/>
    <w:rsid w:val="004B3795"/>
    <w:rsid w:val="004D6F94"/>
    <w:rsid w:val="004E48D5"/>
    <w:rsid w:val="00571B4B"/>
    <w:rsid w:val="0058356E"/>
    <w:rsid w:val="00585191"/>
    <w:rsid w:val="005D7758"/>
    <w:rsid w:val="00646DC5"/>
    <w:rsid w:val="00666BC2"/>
    <w:rsid w:val="0067458B"/>
    <w:rsid w:val="00685828"/>
    <w:rsid w:val="0068749A"/>
    <w:rsid w:val="006C30F6"/>
    <w:rsid w:val="006C679F"/>
    <w:rsid w:val="00717B08"/>
    <w:rsid w:val="00745D28"/>
    <w:rsid w:val="00751D63"/>
    <w:rsid w:val="007C5C81"/>
    <w:rsid w:val="007E1005"/>
    <w:rsid w:val="00895462"/>
    <w:rsid w:val="008B1494"/>
    <w:rsid w:val="008D58E1"/>
    <w:rsid w:val="008E2B8D"/>
    <w:rsid w:val="0091282B"/>
    <w:rsid w:val="00965B62"/>
    <w:rsid w:val="00971123"/>
    <w:rsid w:val="009942C1"/>
    <w:rsid w:val="00995B6D"/>
    <w:rsid w:val="009969D0"/>
    <w:rsid w:val="00A13DC8"/>
    <w:rsid w:val="00A15119"/>
    <w:rsid w:val="00A25CD5"/>
    <w:rsid w:val="00A31E44"/>
    <w:rsid w:val="00A642A2"/>
    <w:rsid w:val="00A867A6"/>
    <w:rsid w:val="00AB7607"/>
    <w:rsid w:val="00AE1A0C"/>
    <w:rsid w:val="00AF63C1"/>
    <w:rsid w:val="00B0633F"/>
    <w:rsid w:val="00B8561B"/>
    <w:rsid w:val="00BA23E4"/>
    <w:rsid w:val="00BC5CBF"/>
    <w:rsid w:val="00BC7936"/>
    <w:rsid w:val="00BE6105"/>
    <w:rsid w:val="00BF1F9A"/>
    <w:rsid w:val="00C00B40"/>
    <w:rsid w:val="00C05F18"/>
    <w:rsid w:val="00C761C0"/>
    <w:rsid w:val="00CD2E79"/>
    <w:rsid w:val="00CE0BE4"/>
    <w:rsid w:val="00CF126B"/>
    <w:rsid w:val="00D30A21"/>
    <w:rsid w:val="00D83A2D"/>
    <w:rsid w:val="00DB7CF8"/>
    <w:rsid w:val="00DC642C"/>
    <w:rsid w:val="00DD317A"/>
    <w:rsid w:val="00DD5BEE"/>
    <w:rsid w:val="00E1646A"/>
    <w:rsid w:val="00E27046"/>
    <w:rsid w:val="00E33FF9"/>
    <w:rsid w:val="00E8679B"/>
    <w:rsid w:val="00E90CE0"/>
    <w:rsid w:val="00EB113D"/>
    <w:rsid w:val="00F201A2"/>
    <w:rsid w:val="00F253AE"/>
    <w:rsid w:val="00F61D8F"/>
    <w:rsid w:val="00F7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FDC73-F8D3-45C9-973E-9C5D914D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881D-8B35-4852-975C-5580128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алерьевна</cp:lastModifiedBy>
  <cp:revision>49</cp:revision>
  <cp:lastPrinted>2023-08-23T06:00:00Z</cp:lastPrinted>
  <dcterms:created xsi:type="dcterms:W3CDTF">2013-12-17T10:59:00Z</dcterms:created>
  <dcterms:modified xsi:type="dcterms:W3CDTF">2023-08-23T06:00:00Z</dcterms:modified>
</cp:coreProperties>
</file>